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43" w:rsidRPr="00964A75" w:rsidRDefault="007C5D62" w:rsidP="00964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A75">
        <w:rPr>
          <w:rFonts w:ascii="Times New Roman" w:hAnsi="Times New Roman" w:cs="Times New Roman"/>
          <w:b/>
          <w:sz w:val="28"/>
          <w:szCs w:val="28"/>
        </w:rPr>
        <w:t>Доклад на</w:t>
      </w:r>
      <w:r w:rsidR="00964D26">
        <w:rPr>
          <w:rFonts w:ascii="Times New Roman" w:hAnsi="Times New Roman" w:cs="Times New Roman"/>
          <w:b/>
          <w:sz w:val="28"/>
          <w:szCs w:val="28"/>
        </w:rPr>
        <w:t xml:space="preserve"> августовскую конференцию по теме:</w:t>
      </w:r>
      <w:r w:rsidRPr="00964A75">
        <w:rPr>
          <w:rFonts w:ascii="Times New Roman" w:hAnsi="Times New Roman" w:cs="Times New Roman"/>
          <w:b/>
          <w:sz w:val="28"/>
          <w:szCs w:val="28"/>
        </w:rPr>
        <w:t xml:space="preserve"> «Дополнительное образование  детей как педагогический механизм реализации </w:t>
      </w:r>
      <w:r w:rsidR="00C13EDE">
        <w:rPr>
          <w:rFonts w:ascii="Times New Roman" w:hAnsi="Times New Roman" w:cs="Times New Roman"/>
          <w:b/>
          <w:sz w:val="28"/>
          <w:szCs w:val="28"/>
        </w:rPr>
        <w:t>регионального проекта</w:t>
      </w:r>
      <w:r w:rsidRPr="00964A7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13EDE">
        <w:rPr>
          <w:rFonts w:ascii="Times New Roman" w:hAnsi="Times New Roman" w:cs="Times New Roman"/>
          <w:b/>
          <w:sz w:val="28"/>
          <w:szCs w:val="28"/>
        </w:rPr>
        <w:t>Успех каждого ребенка</w:t>
      </w:r>
      <w:r w:rsidRPr="00964A75">
        <w:rPr>
          <w:rFonts w:ascii="Times New Roman" w:hAnsi="Times New Roman" w:cs="Times New Roman"/>
          <w:b/>
          <w:sz w:val="28"/>
          <w:szCs w:val="28"/>
        </w:rPr>
        <w:t>»</w:t>
      </w:r>
    </w:p>
    <w:p w:rsidR="00440729" w:rsidRPr="00E77A8E" w:rsidRDefault="00440729" w:rsidP="0080153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>Добрый день, уважаемые коллеги!</w:t>
      </w:r>
    </w:p>
    <w:p w:rsidR="00971E7E" w:rsidRPr="00E77A8E" w:rsidRDefault="00971E7E" w:rsidP="0080153B">
      <w:pPr>
        <w:spacing w:after="0"/>
        <w:jc w:val="both"/>
        <w:rPr>
          <w:rFonts w:ascii="Times New Roman" w:hAnsi="Times New Roman" w:cs="Times New Roman"/>
          <w:color w:val="1D1D1D"/>
          <w:sz w:val="32"/>
          <w:szCs w:val="32"/>
        </w:rPr>
      </w:pPr>
    </w:p>
    <w:p w:rsidR="005A0942" w:rsidRPr="00E77A8E" w:rsidRDefault="00C13EDE" w:rsidP="0080153B">
      <w:pPr>
        <w:spacing w:after="0"/>
        <w:jc w:val="both"/>
        <w:rPr>
          <w:rFonts w:ascii="Times New Roman" w:hAnsi="Times New Roman" w:cs="Times New Roman"/>
          <w:color w:val="1D1D1D"/>
          <w:sz w:val="32"/>
          <w:szCs w:val="32"/>
        </w:rPr>
      </w:pPr>
      <w:r w:rsidRPr="00E77A8E">
        <w:rPr>
          <w:rFonts w:ascii="Times New Roman" w:hAnsi="Times New Roman" w:cs="Times New Roman"/>
          <w:color w:val="1D1D1D"/>
          <w:sz w:val="32"/>
          <w:szCs w:val="32"/>
        </w:rPr>
        <w:t>Одна из главных задач современного образования – это раскрытие способностей каждого обучающегося, воспитание личности, готовой к жизни в</w:t>
      </w:r>
      <w:r w:rsidR="005A0942" w:rsidRPr="00E77A8E">
        <w:rPr>
          <w:rFonts w:ascii="Times New Roman" w:hAnsi="Times New Roman" w:cs="Times New Roman"/>
          <w:color w:val="1D1D1D"/>
          <w:sz w:val="32"/>
          <w:szCs w:val="32"/>
        </w:rPr>
        <w:t xml:space="preserve"> современном </w:t>
      </w:r>
      <w:r w:rsidR="001D03C3" w:rsidRPr="00E77A8E">
        <w:rPr>
          <w:rFonts w:ascii="Times New Roman" w:hAnsi="Times New Roman" w:cs="Times New Roman"/>
          <w:color w:val="1D1D1D"/>
          <w:sz w:val="32"/>
          <w:szCs w:val="32"/>
        </w:rPr>
        <w:t xml:space="preserve">высокотехнологичном </w:t>
      </w:r>
      <w:r w:rsidR="00971E7E" w:rsidRPr="00E77A8E">
        <w:rPr>
          <w:rFonts w:ascii="Times New Roman" w:hAnsi="Times New Roman" w:cs="Times New Roman"/>
          <w:color w:val="1D1D1D"/>
          <w:sz w:val="32"/>
          <w:szCs w:val="32"/>
        </w:rPr>
        <w:t>мире</w:t>
      </w:r>
      <w:r w:rsidR="005A0942" w:rsidRPr="00E77A8E">
        <w:rPr>
          <w:rFonts w:ascii="Times New Roman" w:hAnsi="Times New Roman" w:cs="Times New Roman"/>
          <w:color w:val="1D1D1D"/>
          <w:sz w:val="32"/>
          <w:szCs w:val="32"/>
        </w:rPr>
        <w:t>.</w:t>
      </w:r>
    </w:p>
    <w:p w:rsidR="005A0942" w:rsidRPr="00E77A8E" w:rsidRDefault="005A0942" w:rsidP="0080153B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77A8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каз Президента Российской Федерации от 7 мая 2018 г. № 204 "О национальных целях и стратегических задачах развития Российской Федерации на период до 2024 года” </w:t>
      </w:r>
      <w:r w:rsidR="00971E7E" w:rsidRPr="00E77A8E">
        <w:rPr>
          <w:rFonts w:ascii="Times New Roman" w:hAnsi="Times New Roman" w:cs="Times New Roman"/>
          <w:color w:val="1D1D1D"/>
          <w:sz w:val="32"/>
          <w:szCs w:val="32"/>
        </w:rPr>
        <w:t>нацелен</w:t>
      </w:r>
      <w:r w:rsidRPr="00E77A8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 </w:t>
      </w:r>
      <w:r w:rsidRPr="00E77A8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е глобальной конкурентоспособности российского образования</w:t>
      </w:r>
      <w:r w:rsidR="001D03C3" w:rsidRPr="00E77A8E">
        <w:rPr>
          <w:rFonts w:ascii="Times New Roman" w:eastAsia="Times New Roman" w:hAnsi="Times New Roman" w:cs="Times New Roman"/>
          <w:sz w:val="32"/>
          <w:szCs w:val="32"/>
          <w:lang w:eastAsia="ru-RU"/>
        </w:rPr>
        <w:t>, воспитани</w:t>
      </w:r>
      <w:r w:rsidR="009F5587" w:rsidRPr="00E77A8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1D03C3" w:rsidRPr="00E77A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армонично развитой и социально ответственной личности.</w:t>
      </w:r>
    </w:p>
    <w:p w:rsidR="009F5587" w:rsidRPr="00E77A8E" w:rsidRDefault="009F5587" w:rsidP="00C13EDE">
      <w:pPr>
        <w:pStyle w:val="a3"/>
        <w:shd w:val="clear" w:color="auto" w:fill="FFFFFF"/>
        <w:spacing w:before="0" w:beforeAutospacing="0" w:after="0" w:afterAutospacing="0"/>
        <w:jc w:val="both"/>
        <w:rPr>
          <w:color w:val="1D1D1D"/>
          <w:sz w:val="32"/>
          <w:szCs w:val="32"/>
        </w:rPr>
      </w:pPr>
    </w:p>
    <w:p w:rsidR="00971E7E" w:rsidRPr="00E77A8E" w:rsidRDefault="009F5587" w:rsidP="00C13EDE">
      <w:pPr>
        <w:pStyle w:val="a3"/>
        <w:shd w:val="clear" w:color="auto" w:fill="FFFFFF"/>
        <w:spacing w:before="0" w:beforeAutospacing="0" w:after="0" w:afterAutospacing="0"/>
        <w:jc w:val="both"/>
        <w:rPr>
          <w:color w:val="1D1D1D"/>
          <w:sz w:val="32"/>
          <w:szCs w:val="32"/>
        </w:rPr>
      </w:pPr>
      <w:r w:rsidRPr="00E77A8E">
        <w:rPr>
          <w:color w:val="1D1D1D"/>
          <w:sz w:val="32"/>
          <w:szCs w:val="32"/>
        </w:rPr>
        <w:t xml:space="preserve">     Региональный проект </w:t>
      </w:r>
      <w:r w:rsidRPr="00E77A8E">
        <w:rPr>
          <w:color w:val="000000"/>
          <w:sz w:val="32"/>
          <w:szCs w:val="32"/>
        </w:rPr>
        <w:t>«Успех каждого ребенка»,  предполагает выстраивание системы дополнительного образования, способной обеспечить выполнение поставленных</w:t>
      </w:r>
      <w:r w:rsidRPr="00E77A8E">
        <w:rPr>
          <w:color w:val="1D1D1D"/>
          <w:sz w:val="32"/>
          <w:szCs w:val="32"/>
        </w:rPr>
        <w:t xml:space="preserve"> в указе целей.   </w:t>
      </w:r>
    </w:p>
    <w:p w:rsidR="009F5587" w:rsidRPr="00E77A8E" w:rsidRDefault="009F5587" w:rsidP="00221D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64A75" w:rsidRPr="00E77A8E" w:rsidRDefault="00964A75" w:rsidP="00221DE3">
      <w:pPr>
        <w:jc w:val="both"/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>Муниципальное бюджетное учреждение дополнительного образования Центр внешкольной работы является многопрофильным учреждением.  Его деятельность определяют 5 о</w:t>
      </w:r>
      <w:r w:rsidR="008B3D4A" w:rsidRPr="00E77A8E">
        <w:rPr>
          <w:rFonts w:ascii="Times New Roman" w:hAnsi="Times New Roman" w:cs="Times New Roman"/>
          <w:sz w:val="32"/>
          <w:szCs w:val="32"/>
        </w:rPr>
        <w:t>бразовательных направленностей</w:t>
      </w:r>
      <w:r w:rsidRPr="00E77A8E">
        <w:rPr>
          <w:rFonts w:ascii="Times New Roman" w:hAnsi="Times New Roman" w:cs="Times New Roman"/>
          <w:sz w:val="32"/>
          <w:szCs w:val="32"/>
        </w:rPr>
        <w:t>.  По 29 дополнительным общеобразовательным  общеразвивающим программам обучаются 810 детей в возрасте  преимущественно от 5 до 18 лет</w:t>
      </w:r>
      <w:r w:rsidRPr="00E77A8E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</w:p>
    <w:p w:rsidR="00A84573" w:rsidRPr="00E77A8E" w:rsidRDefault="00A84573" w:rsidP="00221DE3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 xml:space="preserve">В ЦВР созданы равные стартовые возможности для  каждого обучающегося, оказывается помощь и поддержка одаренным и талантливым обучающимся, тем ребятам, чья одаренность только начинает проявляться. С 2008 года  в организации реализуется программа «Одаренные дети».  </w:t>
      </w:r>
    </w:p>
    <w:p w:rsidR="002F5166" w:rsidRPr="00E77A8E" w:rsidRDefault="002F5166" w:rsidP="00221DE3">
      <w:pPr>
        <w:jc w:val="both"/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 xml:space="preserve"> Основным средством развития способностей детей выступает дополнительная общеобразовательная программа</w:t>
      </w:r>
      <w:proofErr w:type="gramStart"/>
      <w:r w:rsidRPr="00E77A8E">
        <w:rPr>
          <w:rFonts w:ascii="Times New Roman" w:hAnsi="Times New Roman" w:cs="Times New Roman"/>
          <w:sz w:val="32"/>
          <w:szCs w:val="32"/>
        </w:rPr>
        <w:t>.</w:t>
      </w:r>
      <w:r w:rsidR="005E2152" w:rsidRPr="00E77A8E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5E2152" w:rsidRPr="00E77A8E">
        <w:rPr>
          <w:rFonts w:ascii="Times New Roman" w:hAnsi="Times New Roman" w:cs="Times New Roman"/>
          <w:sz w:val="32"/>
          <w:szCs w:val="32"/>
        </w:rPr>
        <w:t xml:space="preserve">етям </w:t>
      </w:r>
      <w:r w:rsidR="0053689D" w:rsidRPr="00E77A8E">
        <w:rPr>
          <w:rFonts w:ascii="Times New Roman" w:hAnsi="Times New Roman" w:cs="Times New Roman"/>
          <w:sz w:val="32"/>
          <w:szCs w:val="32"/>
        </w:rPr>
        <w:t xml:space="preserve">предоставляется свобода выборадополнительных образовательных </w:t>
      </w:r>
      <w:r w:rsidR="0053689D" w:rsidRPr="00E77A8E">
        <w:rPr>
          <w:rFonts w:ascii="Times New Roman" w:hAnsi="Times New Roman" w:cs="Times New Roman"/>
          <w:sz w:val="32"/>
          <w:szCs w:val="32"/>
        </w:rPr>
        <w:lastRenderedPageBreak/>
        <w:t>услуг.</w:t>
      </w:r>
      <w:r w:rsidRPr="00E77A8E">
        <w:rPr>
          <w:rFonts w:ascii="Times New Roman" w:hAnsi="Times New Roman" w:cs="Times New Roman"/>
          <w:sz w:val="32"/>
          <w:szCs w:val="32"/>
        </w:rPr>
        <w:t xml:space="preserve">Реализация программ  способствует </w:t>
      </w:r>
      <w:r w:rsidR="00221DE3" w:rsidRPr="00E77A8E">
        <w:rPr>
          <w:rFonts w:ascii="Times New Roman" w:hAnsi="Times New Roman" w:cs="Times New Roman"/>
          <w:sz w:val="32"/>
          <w:szCs w:val="32"/>
        </w:rPr>
        <w:t>развитию технологий сотворчества всех участников образовательного процесса  и созданию ситуации успеха для каждого обучающегос</w:t>
      </w:r>
      <w:r w:rsidR="00221DE3" w:rsidRPr="00FA530F">
        <w:rPr>
          <w:rFonts w:ascii="Times New Roman" w:hAnsi="Times New Roman" w:cs="Times New Roman"/>
          <w:sz w:val="32"/>
          <w:szCs w:val="32"/>
        </w:rPr>
        <w:t>я</w:t>
      </w:r>
      <w:r w:rsidR="00FA530F" w:rsidRPr="00FA530F">
        <w:rPr>
          <w:rFonts w:ascii="Times New Roman" w:hAnsi="Times New Roman" w:cs="Times New Roman"/>
          <w:sz w:val="32"/>
          <w:szCs w:val="32"/>
        </w:rPr>
        <w:t>.</w:t>
      </w:r>
    </w:p>
    <w:p w:rsidR="00FF3B6F" w:rsidRPr="00FA530F" w:rsidRDefault="008B3D4A" w:rsidP="00583626">
      <w:pPr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 xml:space="preserve"> О</w:t>
      </w:r>
      <w:r w:rsidR="00221DE3" w:rsidRPr="00E77A8E">
        <w:rPr>
          <w:rFonts w:ascii="Times New Roman" w:hAnsi="Times New Roman" w:cs="Times New Roman"/>
          <w:sz w:val="32"/>
          <w:szCs w:val="32"/>
        </w:rPr>
        <w:t>тсутствие в сфере дополнительного образования строгих стандартов позволяет обеспечить необходимую вариативность иобновляемость</w:t>
      </w:r>
      <w:r w:rsidR="00AB47AF" w:rsidRPr="00E77A8E">
        <w:rPr>
          <w:rFonts w:ascii="Times New Roman" w:hAnsi="Times New Roman" w:cs="Times New Roman"/>
          <w:sz w:val="32"/>
          <w:szCs w:val="32"/>
        </w:rPr>
        <w:t xml:space="preserve">  дополнительных общеобразовательных программ</w:t>
      </w:r>
      <w:r w:rsidR="00914EF5" w:rsidRPr="00E77A8E">
        <w:rPr>
          <w:rFonts w:ascii="Times New Roman" w:hAnsi="Times New Roman" w:cs="Times New Roman"/>
          <w:sz w:val="32"/>
          <w:szCs w:val="32"/>
        </w:rPr>
        <w:t>. В целях широкой информированности все программы внесены в электронную базу «Навига</w:t>
      </w:r>
      <w:r w:rsidR="009F5587" w:rsidRPr="00E77A8E">
        <w:rPr>
          <w:rFonts w:ascii="Times New Roman" w:hAnsi="Times New Roman" w:cs="Times New Roman"/>
          <w:sz w:val="32"/>
          <w:szCs w:val="32"/>
        </w:rPr>
        <w:t>тор</w:t>
      </w:r>
      <w:r w:rsidR="00B3214A" w:rsidRPr="00E77A8E">
        <w:rPr>
          <w:rFonts w:ascii="Times New Roman" w:hAnsi="Times New Roman" w:cs="Times New Roman"/>
          <w:sz w:val="32"/>
          <w:szCs w:val="32"/>
        </w:rPr>
        <w:t xml:space="preserve"> дополнительного образования</w:t>
      </w:r>
      <w:r w:rsidR="009F5587" w:rsidRPr="00E77A8E">
        <w:rPr>
          <w:rFonts w:ascii="Times New Roman" w:hAnsi="Times New Roman" w:cs="Times New Roman"/>
          <w:sz w:val="32"/>
          <w:szCs w:val="32"/>
        </w:rPr>
        <w:t xml:space="preserve"> детей Ростовской области</w:t>
      </w:r>
      <w:r w:rsidR="00914EF5" w:rsidRPr="00E77A8E">
        <w:rPr>
          <w:rFonts w:ascii="Times New Roman" w:hAnsi="Times New Roman" w:cs="Times New Roman"/>
          <w:sz w:val="32"/>
          <w:szCs w:val="32"/>
        </w:rPr>
        <w:t>»</w:t>
      </w:r>
      <w:r w:rsidR="00B3214A" w:rsidRPr="00E77A8E">
        <w:rPr>
          <w:rFonts w:ascii="Times New Roman" w:hAnsi="Times New Roman" w:cs="Times New Roman"/>
          <w:sz w:val="32"/>
          <w:szCs w:val="32"/>
        </w:rPr>
        <w:t>.</w:t>
      </w:r>
    </w:p>
    <w:p w:rsidR="00971E7E" w:rsidRPr="00E77A8E" w:rsidRDefault="00971E7E" w:rsidP="00583626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E77A8E">
        <w:rPr>
          <w:rFonts w:ascii="Times New Roman" w:hAnsi="Times New Roman" w:cs="Times New Roman"/>
          <w:color w:val="000000"/>
          <w:sz w:val="32"/>
          <w:szCs w:val="32"/>
        </w:rPr>
        <w:t xml:space="preserve">Каждый ребёнок должен получить опыт </w:t>
      </w:r>
      <w:r w:rsidR="0053689D" w:rsidRPr="00E77A8E">
        <w:rPr>
          <w:rFonts w:ascii="Times New Roman" w:hAnsi="Times New Roman" w:cs="Times New Roman"/>
          <w:color w:val="000000"/>
          <w:sz w:val="32"/>
          <w:szCs w:val="32"/>
        </w:rPr>
        <w:t>успешной деятельности,  опыт участия в интересных проектах и делах</w:t>
      </w:r>
      <w:proofErr w:type="gramStart"/>
      <w:r w:rsidRPr="00E77A8E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53689D" w:rsidRPr="00E77A8E">
        <w:rPr>
          <w:rFonts w:ascii="Times New Roman" w:hAnsi="Times New Roman" w:cs="Times New Roman"/>
          <w:color w:val="000000"/>
          <w:sz w:val="32"/>
          <w:szCs w:val="32"/>
        </w:rPr>
        <w:t>Э</w:t>
      </w:r>
      <w:proofErr w:type="gramEnd"/>
      <w:r w:rsidR="0053689D" w:rsidRPr="00E77A8E">
        <w:rPr>
          <w:rFonts w:ascii="Times New Roman" w:hAnsi="Times New Roman" w:cs="Times New Roman"/>
          <w:color w:val="000000"/>
          <w:sz w:val="32"/>
          <w:szCs w:val="32"/>
        </w:rPr>
        <w:t xml:space="preserve">то способствует самореализации обучающихся, </w:t>
      </w:r>
      <w:r w:rsidRPr="00E77A8E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="0053689D" w:rsidRPr="00E77A8E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E77A8E">
        <w:rPr>
          <w:rFonts w:ascii="Times New Roman" w:hAnsi="Times New Roman" w:cs="Times New Roman"/>
          <w:color w:val="000000"/>
          <w:sz w:val="32"/>
          <w:szCs w:val="32"/>
        </w:rPr>
        <w:t>даёт уверенност</w:t>
      </w:r>
      <w:r w:rsidR="00CD006E" w:rsidRPr="00E77A8E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E77A8E">
        <w:rPr>
          <w:rFonts w:ascii="Times New Roman" w:hAnsi="Times New Roman" w:cs="Times New Roman"/>
          <w:color w:val="000000"/>
          <w:sz w:val="32"/>
          <w:szCs w:val="32"/>
        </w:rPr>
        <w:t xml:space="preserve"> в своих силах</w:t>
      </w:r>
      <w:r w:rsidR="00CD006E" w:rsidRPr="00E77A8E">
        <w:rPr>
          <w:rFonts w:ascii="Times New Roman" w:hAnsi="Times New Roman" w:cs="Times New Roman"/>
          <w:color w:val="000000"/>
          <w:sz w:val="32"/>
          <w:szCs w:val="32"/>
        </w:rPr>
        <w:t xml:space="preserve"> и заставляет двигаться вперед. </w:t>
      </w:r>
    </w:p>
    <w:p w:rsidR="00B3214A" w:rsidRPr="00E77A8E" w:rsidRDefault="00B3214A" w:rsidP="00B3214A">
      <w:pPr>
        <w:jc w:val="both"/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 xml:space="preserve">Поиск новых форм и методов обучения позволил применять в учебной деятельности метод дифференцированного подхода и проблемного обучения, включать </w:t>
      </w:r>
      <w:r w:rsidR="00566349" w:rsidRPr="00E77A8E">
        <w:rPr>
          <w:rFonts w:ascii="Times New Roman" w:hAnsi="Times New Roman" w:cs="Times New Roman"/>
          <w:sz w:val="32"/>
          <w:szCs w:val="32"/>
        </w:rPr>
        <w:t>ребят</w:t>
      </w:r>
      <w:r w:rsidRPr="00E77A8E">
        <w:rPr>
          <w:rFonts w:ascii="Times New Roman" w:hAnsi="Times New Roman" w:cs="Times New Roman"/>
          <w:sz w:val="32"/>
          <w:szCs w:val="32"/>
        </w:rPr>
        <w:t xml:space="preserve"> в различные виды деятельности. </w:t>
      </w:r>
    </w:p>
    <w:p w:rsidR="00B3214A" w:rsidRPr="00FA530F" w:rsidRDefault="00B3214A" w:rsidP="00FA530F">
      <w:pPr>
        <w:jc w:val="both"/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>Проектная деятельность, реализуемая в ходе освоения дополнительных общеобразовательных программ, направлена на создание собственных творческих проектов.</w:t>
      </w:r>
    </w:p>
    <w:p w:rsidR="00B3214A" w:rsidRPr="00E77A8E" w:rsidRDefault="00B3214A" w:rsidP="00B3214A">
      <w:pPr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 xml:space="preserve">Большие возможности для развития детей  предоставляет исследовательская деятельность. Обучающиеся имеют возможность  выбора не только направления исследовательской работы, но и темпа ее выполнения. Это определяет более высокий уровень системности знания,  исключает формальный подход, обеспечивает изучение большого количества источников знаний. </w:t>
      </w:r>
    </w:p>
    <w:p w:rsidR="005E2152" w:rsidRPr="00E77A8E" w:rsidRDefault="00CD006E">
      <w:pPr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 w:rsidRPr="00E77A8E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E77A8E">
        <w:rPr>
          <w:rFonts w:ascii="Times New Roman" w:hAnsi="Times New Roman" w:cs="Times New Roman"/>
          <w:sz w:val="32"/>
          <w:szCs w:val="32"/>
        </w:rPr>
        <w:t xml:space="preserve"> ЦВРв течение учебного года проводятся </w:t>
      </w:r>
      <w:r w:rsidR="00ED1254" w:rsidRPr="00E77A8E">
        <w:rPr>
          <w:rFonts w:ascii="Times New Roman" w:hAnsi="Times New Roman" w:cs="Times New Roman"/>
          <w:sz w:val="32"/>
          <w:szCs w:val="32"/>
        </w:rPr>
        <w:t>тематически</w:t>
      </w:r>
      <w:r w:rsidRPr="00E77A8E">
        <w:rPr>
          <w:rFonts w:ascii="Times New Roman" w:hAnsi="Times New Roman" w:cs="Times New Roman"/>
          <w:sz w:val="32"/>
          <w:szCs w:val="32"/>
        </w:rPr>
        <w:t>е</w:t>
      </w:r>
      <w:r w:rsidR="00ED1254" w:rsidRPr="00E77A8E">
        <w:rPr>
          <w:rFonts w:ascii="Times New Roman" w:hAnsi="Times New Roman" w:cs="Times New Roman"/>
          <w:sz w:val="32"/>
          <w:szCs w:val="32"/>
        </w:rPr>
        <w:t xml:space="preserve"> недел</w:t>
      </w:r>
      <w:r w:rsidRPr="00E77A8E">
        <w:rPr>
          <w:rFonts w:ascii="Times New Roman" w:hAnsi="Times New Roman" w:cs="Times New Roman"/>
          <w:sz w:val="32"/>
          <w:szCs w:val="32"/>
        </w:rPr>
        <w:t>и</w:t>
      </w:r>
      <w:r w:rsidR="00ED1254" w:rsidRPr="00E77A8E">
        <w:rPr>
          <w:rFonts w:ascii="Times New Roman" w:hAnsi="Times New Roman" w:cs="Times New Roman"/>
          <w:sz w:val="32"/>
          <w:szCs w:val="32"/>
        </w:rPr>
        <w:t xml:space="preserve"> по </w:t>
      </w:r>
      <w:r w:rsidR="00A76A4C" w:rsidRPr="00E77A8E">
        <w:rPr>
          <w:rFonts w:ascii="Times New Roman" w:hAnsi="Times New Roman" w:cs="Times New Roman"/>
          <w:sz w:val="32"/>
          <w:szCs w:val="32"/>
        </w:rPr>
        <w:t>образовательным направленностям</w:t>
      </w:r>
      <w:r w:rsidR="001C7A46" w:rsidRPr="00E77A8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30BF6" w:rsidRPr="00E77A8E" w:rsidRDefault="005E2152">
      <w:pPr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 xml:space="preserve">В </w:t>
      </w:r>
      <w:r w:rsidR="00B30BF6" w:rsidRPr="00E77A8E">
        <w:rPr>
          <w:rFonts w:ascii="Times New Roman" w:hAnsi="Times New Roman" w:cs="Times New Roman"/>
          <w:sz w:val="32"/>
          <w:szCs w:val="32"/>
        </w:rPr>
        <w:t xml:space="preserve"> каникул</w:t>
      </w:r>
      <w:r w:rsidRPr="00E77A8E">
        <w:rPr>
          <w:rFonts w:ascii="Times New Roman" w:hAnsi="Times New Roman" w:cs="Times New Roman"/>
          <w:sz w:val="32"/>
          <w:szCs w:val="32"/>
        </w:rPr>
        <w:t>ярный периодпроводится</w:t>
      </w:r>
      <w:r w:rsidR="00B30BF6" w:rsidRPr="00E77A8E">
        <w:rPr>
          <w:rFonts w:ascii="Times New Roman" w:hAnsi="Times New Roman" w:cs="Times New Roman"/>
          <w:sz w:val="32"/>
          <w:szCs w:val="32"/>
        </w:rPr>
        <w:t xml:space="preserve"> ряд мастер-классов по различным направлениям  образовательной деятельности</w:t>
      </w:r>
      <w:r w:rsidR="00583626" w:rsidRPr="00E77A8E">
        <w:rPr>
          <w:rFonts w:ascii="Times New Roman" w:hAnsi="Times New Roman" w:cs="Times New Roman"/>
          <w:sz w:val="32"/>
          <w:szCs w:val="32"/>
        </w:rPr>
        <w:t>,</w:t>
      </w:r>
      <w:r w:rsidRPr="00E77A8E">
        <w:rPr>
          <w:rFonts w:ascii="Times New Roman" w:hAnsi="Times New Roman" w:cs="Times New Roman"/>
          <w:sz w:val="32"/>
          <w:szCs w:val="32"/>
        </w:rPr>
        <w:t>организуется</w:t>
      </w:r>
      <w:r w:rsidR="00583626" w:rsidRPr="00E77A8E">
        <w:rPr>
          <w:rFonts w:ascii="Times New Roman" w:hAnsi="Times New Roman" w:cs="Times New Roman"/>
          <w:sz w:val="32"/>
          <w:szCs w:val="32"/>
        </w:rPr>
        <w:t xml:space="preserve"> работа творческих </w:t>
      </w:r>
      <w:r w:rsidR="00F16E61" w:rsidRPr="00E77A8E">
        <w:rPr>
          <w:rFonts w:ascii="Times New Roman" w:hAnsi="Times New Roman" w:cs="Times New Roman"/>
          <w:sz w:val="32"/>
          <w:szCs w:val="32"/>
        </w:rPr>
        <w:t>мастерских</w:t>
      </w:r>
      <w:r w:rsidR="00B30BF6" w:rsidRPr="00E77A8E">
        <w:rPr>
          <w:rFonts w:ascii="Times New Roman" w:hAnsi="Times New Roman" w:cs="Times New Roman"/>
          <w:sz w:val="32"/>
          <w:szCs w:val="32"/>
        </w:rPr>
        <w:t>.</w:t>
      </w:r>
    </w:p>
    <w:p w:rsidR="00E77A8E" w:rsidRDefault="005335AA" w:rsidP="00914EF5">
      <w:pPr>
        <w:jc w:val="both"/>
        <w:rPr>
          <w:rFonts w:ascii="Times New Roman" w:hAnsi="Times New Roman" w:cs="Times New Roman"/>
          <w:sz w:val="28"/>
          <w:szCs w:val="28"/>
        </w:rPr>
      </w:pPr>
      <w:r w:rsidRPr="00E77A8E">
        <w:rPr>
          <w:rFonts w:ascii="Times New Roman" w:hAnsi="Times New Roman" w:cs="Times New Roman"/>
          <w:sz w:val="32"/>
          <w:szCs w:val="32"/>
        </w:rPr>
        <w:lastRenderedPageBreak/>
        <w:t>Большую роль в повышении мотивации к получению дополнительного образования,  успеху и  развитию имеет   тьюторство  (наставничество). В роли наставников     выступают</w:t>
      </w:r>
      <w:r w:rsidR="00914EF5" w:rsidRPr="00E77A8E">
        <w:rPr>
          <w:rFonts w:ascii="Times New Roman" w:hAnsi="Times New Roman" w:cs="Times New Roman"/>
          <w:sz w:val="32"/>
          <w:szCs w:val="32"/>
        </w:rPr>
        <w:t xml:space="preserve">, как </w:t>
      </w:r>
      <w:r w:rsidR="00583626" w:rsidRPr="00E77A8E">
        <w:rPr>
          <w:rFonts w:ascii="Times New Roman" w:hAnsi="Times New Roman" w:cs="Times New Roman"/>
          <w:sz w:val="32"/>
          <w:szCs w:val="32"/>
        </w:rPr>
        <w:t xml:space="preserve"> сами </w:t>
      </w:r>
      <w:r w:rsidRPr="00E77A8E">
        <w:rPr>
          <w:rFonts w:ascii="Times New Roman" w:hAnsi="Times New Roman" w:cs="Times New Roman"/>
          <w:sz w:val="32"/>
          <w:szCs w:val="32"/>
        </w:rPr>
        <w:t xml:space="preserve">  обучающиеся</w:t>
      </w:r>
      <w:r w:rsidR="00914EF5" w:rsidRPr="00E77A8E">
        <w:rPr>
          <w:rFonts w:ascii="Times New Roman" w:hAnsi="Times New Roman" w:cs="Times New Roman"/>
          <w:sz w:val="32"/>
          <w:szCs w:val="32"/>
        </w:rPr>
        <w:t>(</w:t>
      </w:r>
      <w:r w:rsidRPr="00E77A8E">
        <w:rPr>
          <w:rFonts w:ascii="Times New Roman" w:hAnsi="Times New Roman" w:cs="Times New Roman"/>
          <w:sz w:val="32"/>
          <w:szCs w:val="32"/>
        </w:rPr>
        <w:t>выпускники</w:t>
      </w:r>
      <w:r w:rsidR="005C62DF" w:rsidRPr="00E77A8E">
        <w:rPr>
          <w:rFonts w:ascii="Times New Roman" w:hAnsi="Times New Roman" w:cs="Times New Roman"/>
          <w:sz w:val="32"/>
          <w:szCs w:val="32"/>
        </w:rPr>
        <w:t xml:space="preserve"> текущего года обучения</w:t>
      </w:r>
      <w:r w:rsidR="00914EF5" w:rsidRPr="00E77A8E">
        <w:rPr>
          <w:rFonts w:ascii="Times New Roman" w:hAnsi="Times New Roman" w:cs="Times New Roman"/>
          <w:sz w:val="32"/>
          <w:szCs w:val="32"/>
        </w:rPr>
        <w:t xml:space="preserve">),  так и педагоги, опытные специалисты-практики.  </w:t>
      </w:r>
      <w:r w:rsidR="00ED1254" w:rsidRPr="00E77A8E">
        <w:rPr>
          <w:rFonts w:ascii="Times New Roman" w:hAnsi="Times New Roman" w:cs="Times New Roman"/>
          <w:sz w:val="32"/>
          <w:szCs w:val="32"/>
        </w:rPr>
        <w:t>Наставничество представлено  формой работы в малых группах и активно  используется в детских объединениях</w:t>
      </w:r>
      <w:r w:rsidR="0061659A" w:rsidRPr="00E77A8E">
        <w:rPr>
          <w:rFonts w:ascii="Times New Roman" w:hAnsi="Times New Roman" w:cs="Times New Roman"/>
          <w:sz w:val="32"/>
          <w:szCs w:val="32"/>
        </w:rPr>
        <w:t>.</w:t>
      </w:r>
    </w:p>
    <w:p w:rsidR="009A4271" w:rsidRPr="00E77A8E" w:rsidRDefault="00B3214A" w:rsidP="008C2D26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77A8E">
        <w:rPr>
          <w:sz w:val="32"/>
          <w:szCs w:val="32"/>
        </w:rPr>
        <w:t xml:space="preserve">Дополнительное образование детей </w:t>
      </w:r>
      <w:r w:rsidRPr="00E77A8E">
        <w:rPr>
          <w:color w:val="000000"/>
          <w:sz w:val="32"/>
          <w:szCs w:val="32"/>
        </w:rPr>
        <w:t>не стоит на месте, а постоянно находится в развитии</w:t>
      </w:r>
      <w:r w:rsidRPr="00E77A8E">
        <w:rPr>
          <w:sz w:val="32"/>
          <w:szCs w:val="32"/>
        </w:rPr>
        <w:t xml:space="preserve"> и отвечает не только запросам ребенка и его родителей, но и потребностям государства, приоритетам развития страны.</w:t>
      </w:r>
    </w:p>
    <w:p w:rsidR="00C602C3" w:rsidRPr="00E77A8E" w:rsidRDefault="00C602C3" w:rsidP="009A427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C602C3" w:rsidRPr="00E77A8E" w:rsidRDefault="009A4271" w:rsidP="009A427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77A8E">
        <w:rPr>
          <w:sz w:val="32"/>
          <w:szCs w:val="32"/>
        </w:rPr>
        <w:t>В ЦВР развивается техническое творчество. Это самая многочисленная направленность. В 16 детских объединениях обучаются 240 мальчишек и девчонок, которые получают первичные навыки ремесла</w:t>
      </w:r>
      <w:r w:rsidR="009F5587" w:rsidRPr="00E77A8E">
        <w:rPr>
          <w:sz w:val="32"/>
          <w:szCs w:val="32"/>
        </w:rPr>
        <w:t xml:space="preserve">, в том числе, и </w:t>
      </w:r>
      <w:r w:rsidRPr="00E77A8E">
        <w:rPr>
          <w:sz w:val="32"/>
          <w:szCs w:val="32"/>
        </w:rPr>
        <w:t xml:space="preserve"> в области рабочих </w:t>
      </w:r>
      <w:r w:rsidR="00D9709A" w:rsidRPr="00E77A8E">
        <w:rPr>
          <w:sz w:val="32"/>
          <w:szCs w:val="32"/>
        </w:rPr>
        <w:t>специальностей</w:t>
      </w:r>
      <w:r w:rsidRPr="00E77A8E">
        <w:rPr>
          <w:sz w:val="32"/>
          <w:szCs w:val="32"/>
        </w:rPr>
        <w:t>:  швейного дела, начально</w:t>
      </w:r>
      <w:r w:rsidR="009F5587" w:rsidRPr="00E77A8E">
        <w:rPr>
          <w:sz w:val="32"/>
          <w:szCs w:val="32"/>
        </w:rPr>
        <w:t xml:space="preserve">го технического конструирования и </w:t>
      </w:r>
      <w:r w:rsidRPr="00E77A8E">
        <w:rPr>
          <w:sz w:val="32"/>
          <w:szCs w:val="32"/>
        </w:rPr>
        <w:t xml:space="preserve"> обработки различных материалов. </w:t>
      </w:r>
    </w:p>
    <w:p w:rsidR="00C602C3" w:rsidRPr="00E77A8E" w:rsidRDefault="00C602C3" w:rsidP="009A427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C602C3" w:rsidRPr="00E77A8E" w:rsidRDefault="003A58D5" w:rsidP="009A427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E77A8E">
        <w:rPr>
          <w:sz w:val="32"/>
          <w:szCs w:val="32"/>
        </w:rPr>
        <w:t xml:space="preserve">У ребят появляется возможность попробовать себя в различных профессиях,  чтобы и в будущем без проблем найти свое место на рынке труда или реализовать свой потенциал в сфере самозанятости.  </w:t>
      </w:r>
    </w:p>
    <w:p w:rsidR="00E5642E" w:rsidRPr="00E77A8E" w:rsidRDefault="00B3214A" w:rsidP="009A4271">
      <w:pPr>
        <w:pStyle w:val="a3"/>
        <w:shd w:val="clear" w:color="auto" w:fill="FFFFFF"/>
        <w:spacing w:before="0" w:beforeAutospacing="0" w:after="0" w:afterAutospacing="0"/>
        <w:jc w:val="both"/>
        <w:rPr>
          <w:rFonts w:ascii="&amp;quot" w:hAnsi="&amp;quot"/>
          <w:sz w:val="32"/>
          <w:szCs w:val="32"/>
        </w:rPr>
      </w:pPr>
      <w:r w:rsidRPr="00E77A8E">
        <w:rPr>
          <w:color w:val="000000"/>
          <w:sz w:val="32"/>
          <w:szCs w:val="32"/>
        </w:rPr>
        <w:t xml:space="preserve"> В </w:t>
      </w:r>
      <w:r w:rsidR="00C602C3" w:rsidRPr="00E77A8E">
        <w:rPr>
          <w:color w:val="000000"/>
          <w:sz w:val="32"/>
          <w:szCs w:val="32"/>
        </w:rPr>
        <w:t>ЦВР  реализуется</w:t>
      </w:r>
      <w:r w:rsidRPr="00E77A8E">
        <w:rPr>
          <w:color w:val="000000"/>
          <w:sz w:val="32"/>
          <w:szCs w:val="32"/>
        </w:rPr>
        <w:t xml:space="preserve"> программа «Робототехника»</w:t>
      </w:r>
      <w:r w:rsidR="008C2D26" w:rsidRPr="00E77A8E">
        <w:rPr>
          <w:color w:val="000000"/>
          <w:sz w:val="32"/>
          <w:szCs w:val="32"/>
        </w:rPr>
        <w:t xml:space="preserve">, которая позволила </w:t>
      </w:r>
      <w:r w:rsidR="00C602C3" w:rsidRPr="00E77A8E">
        <w:rPr>
          <w:color w:val="000000"/>
          <w:sz w:val="32"/>
          <w:szCs w:val="32"/>
        </w:rPr>
        <w:t xml:space="preserve">30-ти  </w:t>
      </w:r>
      <w:r w:rsidR="008C2D26" w:rsidRPr="00E77A8E">
        <w:rPr>
          <w:color w:val="000000"/>
          <w:sz w:val="32"/>
          <w:szCs w:val="32"/>
        </w:rPr>
        <w:t>ребятам не только  заниматься интересным и полезным делом, но и познакомиться с технологиями  21 века, которые, безусловно, будут востребованы в будущем.</w:t>
      </w:r>
    </w:p>
    <w:p w:rsidR="00FA530F" w:rsidRDefault="00FA530F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440729" w:rsidRPr="00E77A8E" w:rsidRDefault="00AD0FA9">
      <w:pPr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 xml:space="preserve">В рамках развития одаренности, поддержки способных  обучающихся, им предоставлена широкая возможность участия в конкурсах, фестивалях, выставках, интеллектаульно – творческих  мероприятиях различного уровня. </w:t>
      </w:r>
    </w:p>
    <w:p w:rsidR="004826DA" w:rsidRPr="00E77A8E" w:rsidRDefault="003A58D5">
      <w:pPr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>Н</w:t>
      </w:r>
      <w:r w:rsidR="005C62DF" w:rsidRPr="00E77A8E">
        <w:rPr>
          <w:rFonts w:ascii="Times New Roman" w:hAnsi="Times New Roman" w:cs="Times New Roman"/>
          <w:sz w:val="32"/>
          <w:szCs w:val="32"/>
        </w:rPr>
        <w:t>аиболее значимыми успехами можно считать участие в очных этапах конкурсов и фестивалей</w:t>
      </w:r>
      <w:r w:rsidR="00CD1906" w:rsidRPr="00E77A8E">
        <w:rPr>
          <w:rFonts w:ascii="Times New Roman" w:hAnsi="Times New Roman" w:cs="Times New Roman"/>
          <w:sz w:val="32"/>
          <w:szCs w:val="32"/>
        </w:rPr>
        <w:t>, где наши об</w:t>
      </w:r>
      <w:r w:rsidR="00440729" w:rsidRPr="00E77A8E">
        <w:rPr>
          <w:rFonts w:ascii="Times New Roman" w:hAnsi="Times New Roman" w:cs="Times New Roman"/>
          <w:sz w:val="32"/>
          <w:szCs w:val="32"/>
        </w:rPr>
        <w:t>учающиеся занимают призовые мес</w:t>
      </w:r>
      <w:r w:rsidR="00CD1906" w:rsidRPr="00E77A8E">
        <w:rPr>
          <w:rFonts w:ascii="Times New Roman" w:hAnsi="Times New Roman" w:cs="Times New Roman"/>
          <w:sz w:val="32"/>
          <w:szCs w:val="32"/>
        </w:rPr>
        <w:t>та</w:t>
      </w:r>
      <w:r w:rsidR="00440729" w:rsidRPr="00E77A8E">
        <w:rPr>
          <w:rFonts w:ascii="Times New Roman" w:hAnsi="Times New Roman" w:cs="Times New Roman"/>
          <w:sz w:val="32"/>
          <w:szCs w:val="32"/>
        </w:rPr>
        <w:t>:</w:t>
      </w:r>
    </w:p>
    <w:p w:rsidR="00002AFE" w:rsidRPr="00E77A8E" w:rsidRDefault="00D90815" w:rsidP="00002AFE">
      <w:pPr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 w:rsidRPr="00E77A8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lastRenderedPageBreak/>
        <w:t xml:space="preserve">В ЦВР </w:t>
      </w:r>
      <w:r w:rsidR="006A2C66" w:rsidRPr="00E77A8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также </w:t>
      </w:r>
      <w:r w:rsidRPr="00E77A8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уделяется внимание</w:t>
      </w:r>
      <w:r w:rsidR="002A7D02" w:rsidRPr="00E77A8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и </w:t>
      </w:r>
      <w:r w:rsidRPr="00E77A8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развитию способностей детей с ограниченными возможностями</w:t>
      </w:r>
      <w:r w:rsidR="00CF48E0" w:rsidRPr="00E77A8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здоровья</w:t>
      </w:r>
      <w:r w:rsidR="00817ED6" w:rsidRPr="00E77A8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61659A" w:rsidRPr="00E77A8E" w:rsidRDefault="00C8429B" w:rsidP="00C8429B">
      <w:pPr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 w:rsidRPr="00E77A8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За высокие </w:t>
      </w:r>
      <w:proofErr w:type="gramStart"/>
      <w:r w:rsidR="002A7D02" w:rsidRPr="00E77A8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показатели</w:t>
      </w:r>
      <w:proofErr w:type="gramEnd"/>
      <w:r w:rsidRPr="00E77A8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в творческой деятельности</w:t>
      </w:r>
      <w:r w:rsidR="002A7D02" w:rsidRPr="00E77A8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обучающие</w:t>
      </w:r>
      <w:r w:rsidRPr="00E77A8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я</w:t>
      </w:r>
      <w:r w:rsidR="00230BE5" w:rsidRPr="00E77A8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 ЦВР </w:t>
      </w:r>
      <w:r w:rsidR="0061659A" w:rsidRPr="00E77A8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занесены  в  книги Энциклопедий детских достижений.</w:t>
      </w:r>
    </w:p>
    <w:p w:rsidR="00C8429B" w:rsidRPr="00E77A8E" w:rsidRDefault="003A58D5" w:rsidP="00DB08E5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 xml:space="preserve">Наши выпускники обучаются, в том числе и   по профилю ЦВР,  в  средних и высших учебных заведениях  (швейное дело, лингвистика, педагогика).   </w:t>
      </w:r>
    </w:p>
    <w:p w:rsidR="00C111DC" w:rsidRPr="00E77A8E" w:rsidRDefault="004B11BE" w:rsidP="0078440C">
      <w:pPr>
        <w:jc w:val="both"/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 xml:space="preserve">В рамках работы по дальнейшейреализации проекта «Успех каждого ребенка»  мы ставим задачи  привлечения в ЦВР большего количества детей  </w:t>
      </w:r>
      <w:r w:rsidR="008E02BE" w:rsidRPr="00E77A8E">
        <w:rPr>
          <w:rFonts w:ascii="Times New Roman" w:hAnsi="Times New Roman" w:cs="Times New Roman"/>
          <w:sz w:val="32"/>
          <w:szCs w:val="32"/>
        </w:rPr>
        <w:t xml:space="preserve">в </w:t>
      </w:r>
      <w:r w:rsidR="009F5587" w:rsidRPr="00E77A8E">
        <w:rPr>
          <w:rFonts w:ascii="Times New Roman" w:hAnsi="Times New Roman" w:cs="Times New Roman"/>
          <w:sz w:val="32"/>
          <w:szCs w:val="32"/>
        </w:rPr>
        <w:t xml:space="preserve">возрастной категории  </w:t>
      </w:r>
      <w:r w:rsidRPr="00E77A8E">
        <w:rPr>
          <w:rFonts w:ascii="Times New Roman" w:hAnsi="Times New Roman" w:cs="Times New Roman"/>
          <w:sz w:val="32"/>
          <w:szCs w:val="32"/>
        </w:rPr>
        <w:t xml:space="preserve">старше 10 лет, </w:t>
      </w:r>
      <w:r w:rsidR="00246B56" w:rsidRPr="00E77A8E">
        <w:rPr>
          <w:rFonts w:ascii="Times New Roman" w:hAnsi="Times New Roman" w:cs="Times New Roman"/>
          <w:sz w:val="32"/>
          <w:szCs w:val="32"/>
        </w:rPr>
        <w:t>выполнение социального заказа на открытие</w:t>
      </w:r>
      <w:r w:rsidR="0078440C" w:rsidRPr="00E77A8E">
        <w:rPr>
          <w:rFonts w:ascii="Times New Roman" w:hAnsi="Times New Roman" w:cs="Times New Roman"/>
          <w:sz w:val="32"/>
          <w:szCs w:val="32"/>
        </w:rPr>
        <w:t xml:space="preserve"> востребованных детских объединений,</w:t>
      </w:r>
      <w:r w:rsidR="009A4271" w:rsidRPr="00E77A8E">
        <w:rPr>
          <w:rFonts w:ascii="Times New Roman" w:hAnsi="Times New Roman" w:cs="Times New Roman"/>
          <w:sz w:val="32"/>
          <w:szCs w:val="32"/>
        </w:rPr>
        <w:t xml:space="preserve"> ориентированных на перспективу</w:t>
      </w:r>
      <w:proofErr w:type="gramStart"/>
      <w:r w:rsidR="009A4271" w:rsidRPr="00E77A8E">
        <w:rPr>
          <w:rFonts w:ascii="Times New Roman" w:hAnsi="Times New Roman" w:cs="Times New Roman"/>
          <w:sz w:val="32"/>
          <w:szCs w:val="32"/>
        </w:rPr>
        <w:t>,</w:t>
      </w:r>
      <w:r w:rsidR="0078440C" w:rsidRPr="00E77A8E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78440C" w:rsidRPr="00E77A8E">
        <w:rPr>
          <w:rFonts w:ascii="Times New Roman" w:hAnsi="Times New Roman" w:cs="Times New Roman"/>
          <w:sz w:val="32"/>
          <w:szCs w:val="32"/>
        </w:rPr>
        <w:t>овершенствование методической базы для работы с</w:t>
      </w:r>
      <w:r w:rsidR="009F5587" w:rsidRPr="00E77A8E">
        <w:rPr>
          <w:rFonts w:ascii="Times New Roman" w:hAnsi="Times New Roman" w:cs="Times New Roman"/>
          <w:sz w:val="32"/>
          <w:szCs w:val="32"/>
        </w:rPr>
        <w:t xml:space="preserve"> одаренными и способными детьми,</w:t>
      </w:r>
      <w:r w:rsidR="0078440C" w:rsidRPr="00E77A8E">
        <w:rPr>
          <w:rFonts w:ascii="Times New Roman" w:hAnsi="Times New Roman" w:cs="Times New Roman"/>
          <w:sz w:val="32"/>
          <w:szCs w:val="32"/>
        </w:rPr>
        <w:t xml:space="preserve"> развитие педагогического творчества и мастерства.</w:t>
      </w:r>
    </w:p>
    <w:p w:rsidR="006D3A28" w:rsidRPr="00E77A8E" w:rsidRDefault="00C111DC" w:rsidP="00735FD9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77A8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Цели дополнительного образования сегодня направлены на реализацию индивидуальных интересов и образовательных потребностей каждого школьника. </w:t>
      </w:r>
    </w:p>
    <w:p w:rsidR="006D3A28" w:rsidRPr="00E77A8E" w:rsidRDefault="006D3A28" w:rsidP="00735FD9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77A8E">
        <w:rPr>
          <w:rFonts w:ascii="Times New Roman" w:hAnsi="Times New Roman" w:cs="Times New Roman"/>
          <w:sz w:val="32"/>
          <w:szCs w:val="32"/>
        </w:rPr>
        <w:t xml:space="preserve">К сожалению, муниципальное  задание ЦВР  не предполагает наличие в учебном плане индивидуальных образовательных маршрутов для одаренных и способных детей, где на индивидуальное занятие с  обучающимся  выделяется в среднем  до 4 часов в неделю. </w:t>
      </w:r>
      <w:proofErr w:type="gramEnd"/>
    </w:p>
    <w:p w:rsidR="000C0790" w:rsidRPr="00E77A8E" w:rsidRDefault="006D3A28" w:rsidP="00735FD9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77A8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днако эта проблема решается </w:t>
      </w:r>
      <w:r w:rsidR="00C111DC" w:rsidRPr="00E77A8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и объединении образовательных ресурсов школы и учреждений дополнительного образования детей. ЦВР активно сотрудничает со школами и детскими садами нашего города, организуя проведение,  как занятий, так  и</w:t>
      </w:r>
      <w:r w:rsidR="006A2C66" w:rsidRPr="00E77A8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вместных </w:t>
      </w:r>
      <w:r w:rsidR="00C111DC" w:rsidRPr="00E77A8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ассовых мероприятий.</w:t>
      </w:r>
    </w:p>
    <w:p w:rsidR="00C111DC" w:rsidRPr="00E77A8E" w:rsidRDefault="000C0790" w:rsidP="00735FD9">
      <w:pPr>
        <w:jc w:val="both"/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 xml:space="preserve">Очень важно при этом, что дополнительное образование </w:t>
      </w:r>
      <w:r w:rsidR="00735FD9" w:rsidRPr="00E77A8E">
        <w:rPr>
          <w:rFonts w:ascii="Times New Roman" w:hAnsi="Times New Roman" w:cs="Times New Roman"/>
          <w:sz w:val="32"/>
          <w:szCs w:val="32"/>
        </w:rPr>
        <w:t>осуществляется круглогодично</w:t>
      </w:r>
      <w:r w:rsidR="00E721AA" w:rsidRPr="00E77A8E">
        <w:rPr>
          <w:rFonts w:ascii="Times New Roman" w:hAnsi="Times New Roman" w:cs="Times New Roman"/>
          <w:sz w:val="32"/>
          <w:szCs w:val="32"/>
        </w:rPr>
        <w:t xml:space="preserve">. </w:t>
      </w:r>
      <w:r w:rsidRPr="00E77A8E">
        <w:rPr>
          <w:rFonts w:ascii="Times New Roman" w:hAnsi="Times New Roman" w:cs="Times New Roman"/>
          <w:sz w:val="32"/>
          <w:szCs w:val="32"/>
        </w:rPr>
        <w:t>Так</w:t>
      </w:r>
      <w:r w:rsidRPr="00E77A8E">
        <w:rPr>
          <w:sz w:val="32"/>
          <w:szCs w:val="32"/>
        </w:rPr>
        <w:t xml:space="preserve">, </w:t>
      </w:r>
      <w:r w:rsidRPr="00E77A8E">
        <w:rPr>
          <w:rFonts w:ascii="Times New Roman" w:hAnsi="Times New Roman" w:cs="Times New Roman"/>
          <w:sz w:val="32"/>
          <w:szCs w:val="32"/>
        </w:rPr>
        <w:t>в</w:t>
      </w:r>
      <w:r w:rsidR="00C111DC" w:rsidRPr="00E77A8E">
        <w:rPr>
          <w:rFonts w:ascii="Times New Roman" w:hAnsi="Times New Roman" w:cs="Times New Roman"/>
          <w:sz w:val="32"/>
          <w:szCs w:val="32"/>
        </w:rPr>
        <w:t xml:space="preserve"> течение всего  учебного года</w:t>
      </w:r>
      <w:r w:rsidR="002A7D02" w:rsidRPr="00E77A8E">
        <w:rPr>
          <w:rFonts w:ascii="Times New Roman" w:hAnsi="Times New Roman" w:cs="Times New Roman"/>
          <w:sz w:val="32"/>
          <w:szCs w:val="32"/>
        </w:rPr>
        <w:t xml:space="preserve"> реализуются дополнительные общеобразовательные программы, </w:t>
      </w:r>
      <w:r w:rsidR="00C111DC" w:rsidRPr="00E77A8E">
        <w:rPr>
          <w:rFonts w:ascii="Times New Roman" w:hAnsi="Times New Roman" w:cs="Times New Roman"/>
          <w:sz w:val="32"/>
          <w:szCs w:val="32"/>
        </w:rPr>
        <w:t xml:space="preserve">  в  </w:t>
      </w:r>
      <w:r w:rsidR="00C111DC" w:rsidRPr="00E77A8E">
        <w:rPr>
          <w:rFonts w:ascii="Times New Roman" w:hAnsi="Times New Roman" w:cs="Times New Roman"/>
          <w:sz w:val="32"/>
          <w:szCs w:val="32"/>
        </w:rPr>
        <w:lastRenderedPageBreak/>
        <w:t>рамках программы каникул «Досуг» в ЦВР  работает Школа ремесла, объединяющая детские объединения художественной и технической направленностей.</w:t>
      </w:r>
    </w:p>
    <w:p w:rsidR="00C111DC" w:rsidRPr="00E77A8E" w:rsidRDefault="00E721AA" w:rsidP="00C111DC">
      <w:pPr>
        <w:jc w:val="both"/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>В</w:t>
      </w:r>
      <w:r w:rsidR="00C111DC" w:rsidRPr="00E77A8E">
        <w:rPr>
          <w:rFonts w:ascii="Times New Roman" w:hAnsi="Times New Roman" w:cs="Times New Roman"/>
          <w:sz w:val="32"/>
          <w:szCs w:val="32"/>
        </w:rPr>
        <w:t xml:space="preserve"> августе, во время летних каникул,  рабо</w:t>
      </w:r>
      <w:r w:rsidR="002A7D02" w:rsidRPr="00E77A8E">
        <w:rPr>
          <w:rFonts w:ascii="Times New Roman" w:hAnsi="Times New Roman" w:cs="Times New Roman"/>
          <w:sz w:val="32"/>
          <w:szCs w:val="32"/>
        </w:rPr>
        <w:t>тает профильная смена «Станица»</w:t>
      </w:r>
      <w:r w:rsidR="00C111DC" w:rsidRPr="00E77A8E">
        <w:rPr>
          <w:rFonts w:ascii="Times New Roman" w:hAnsi="Times New Roman" w:cs="Times New Roman"/>
          <w:sz w:val="32"/>
          <w:szCs w:val="32"/>
        </w:rPr>
        <w:t xml:space="preserve">. В течение смены проводятся творческие мастерские, социальные акции, досуговые мероприятия, экскурсии. </w:t>
      </w:r>
    </w:p>
    <w:p w:rsidR="006D3A28" w:rsidRPr="00E77A8E" w:rsidRDefault="00C111DC" w:rsidP="006D3A28">
      <w:pPr>
        <w:jc w:val="both"/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>Развивается такая форма работа с детьми как  социальное проектирование, позволяющая отрабатывать социальные навыки, проявлять активную жизненную позицию.  В этом году получен положительный опыт реализации   социальных проектов</w:t>
      </w:r>
      <w:r w:rsidR="006D3A28" w:rsidRPr="00E77A8E">
        <w:rPr>
          <w:rFonts w:ascii="Times New Roman" w:hAnsi="Times New Roman" w:cs="Times New Roman"/>
          <w:sz w:val="32"/>
          <w:szCs w:val="32"/>
        </w:rPr>
        <w:t>.</w:t>
      </w:r>
    </w:p>
    <w:p w:rsidR="008E02BE" w:rsidRPr="00E77A8E" w:rsidRDefault="00E721AA" w:rsidP="00E721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0" w:name="_GoBack"/>
      <w:r w:rsidRPr="00E77A8E">
        <w:rPr>
          <w:rFonts w:ascii="Times New Roman" w:hAnsi="Times New Roman" w:cs="Times New Roman"/>
          <w:sz w:val="32"/>
          <w:szCs w:val="32"/>
        </w:rPr>
        <w:t>Объединение усилий  основного и дополнительного образования</w:t>
      </w:r>
      <w:bookmarkEnd w:id="0"/>
      <w:r w:rsidR="00A76A4C" w:rsidRPr="00E77A8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акже </w:t>
      </w:r>
      <w:r w:rsidR="00552125" w:rsidRPr="00E77A8E">
        <w:rPr>
          <w:rFonts w:ascii="Times New Roman" w:hAnsi="Times New Roman" w:cs="Times New Roman"/>
          <w:sz w:val="32"/>
          <w:szCs w:val="32"/>
          <w:shd w:val="clear" w:color="auto" w:fill="FFFFFF"/>
        </w:rPr>
        <w:t>обеспечивае</w:t>
      </w:r>
      <w:r w:rsidRPr="00E77A8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 стабильный режим </w:t>
      </w:r>
      <w:r w:rsidR="008E02BE" w:rsidRPr="00E77A8E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ы летних оздоровительных лагерей, что, несомненно, является одним из эффективных механизмов реализации регионального проекта «Успех каждого ребенка».</w:t>
      </w:r>
    </w:p>
    <w:p w:rsidR="0085312E" w:rsidRPr="00E77A8E" w:rsidRDefault="0085312E" w:rsidP="00E721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5587" w:rsidRPr="00E77A8E" w:rsidRDefault="009F5587" w:rsidP="00E721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 xml:space="preserve">Предлагаем для просмотра видеоролик </w:t>
      </w:r>
      <w:r w:rsidR="008E02BE" w:rsidRPr="00E77A8E">
        <w:rPr>
          <w:rFonts w:ascii="Times New Roman" w:hAnsi="Times New Roman" w:cs="Times New Roman"/>
          <w:sz w:val="32"/>
          <w:szCs w:val="32"/>
        </w:rPr>
        <w:t xml:space="preserve">о летней оздоровительной кампании в Константиновском районе. </w:t>
      </w:r>
    </w:p>
    <w:p w:rsidR="008E02BE" w:rsidRPr="00E77A8E" w:rsidRDefault="008E02BE" w:rsidP="00082902">
      <w:pPr>
        <w:rPr>
          <w:rFonts w:ascii="Times New Roman" w:hAnsi="Times New Roman" w:cs="Times New Roman"/>
          <w:sz w:val="32"/>
          <w:szCs w:val="32"/>
        </w:rPr>
      </w:pPr>
    </w:p>
    <w:p w:rsidR="009633B5" w:rsidRPr="00E77A8E" w:rsidRDefault="00440729" w:rsidP="00082902">
      <w:pPr>
        <w:rPr>
          <w:rFonts w:ascii="Times New Roman" w:hAnsi="Times New Roman" w:cs="Times New Roman"/>
          <w:sz w:val="32"/>
          <w:szCs w:val="32"/>
        </w:rPr>
      </w:pPr>
      <w:r w:rsidRPr="00E77A8E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B67E70" w:rsidRPr="00D34423" w:rsidRDefault="00B67E70" w:rsidP="00B67E70">
      <w:pPr>
        <w:rPr>
          <w:rFonts w:ascii="Times New Roman" w:hAnsi="Times New Roman" w:cs="Times New Roman"/>
          <w:sz w:val="28"/>
          <w:szCs w:val="28"/>
        </w:rPr>
      </w:pPr>
    </w:p>
    <w:p w:rsidR="0070689E" w:rsidRDefault="0070689E" w:rsidP="00082902">
      <w:pPr>
        <w:rPr>
          <w:rFonts w:cs="Times New Roman"/>
          <w:sz w:val="28"/>
          <w:szCs w:val="28"/>
        </w:rPr>
      </w:pPr>
    </w:p>
    <w:p w:rsidR="00145526" w:rsidRDefault="00145526" w:rsidP="00082902">
      <w:pPr>
        <w:rPr>
          <w:rFonts w:cs="Times New Roman"/>
          <w:sz w:val="28"/>
          <w:szCs w:val="28"/>
        </w:rPr>
      </w:pPr>
    </w:p>
    <w:p w:rsidR="001C5784" w:rsidRDefault="001C5784" w:rsidP="001C5784">
      <w:pPr>
        <w:pStyle w:val="a3"/>
        <w:shd w:val="clear" w:color="auto" w:fill="FFFFFF"/>
        <w:jc w:val="right"/>
        <w:rPr>
          <w:color w:val="333333"/>
          <w:sz w:val="28"/>
          <w:szCs w:val="28"/>
          <w:shd w:val="clear" w:color="auto" w:fill="FFFFFF"/>
        </w:rPr>
      </w:pPr>
    </w:p>
    <w:p w:rsidR="001C5784" w:rsidRDefault="001C5784"/>
    <w:sectPr w:rsidR="001C5784" w:rsidSect="0043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26407"/>
    <w:rsid w:val="00002AFE"/>
    <w:rsid w:val="0003318A"/>
    <w:rsid w:val="00081813"/>
    <w:rsid w:val="00082902"/>
    <w:rsid w:val="000A0F26"/>
    <w:rsid w:val="000C0790"/>
    <w:rsid w:val="00112FBF"/>
    <w:rsid w:val="0014202D"/>
    <w:rsid w:val="00145526"/>
    <w:rsid w:val="00191FF5"/>
    <w:rsid w:val="001C2820"/>
    <w:rsid w:val="001C5784"/>
    <w:rsid w:val="001C7A46"/>
    <w:rsid w:val="001D03C3"/>
    <w:rsid w:val="00200695"/>
    <w:rsid w:val="00221928"/>
    <w:rsid w:val="00221DE3"/>
    <w:rsid w:val="00230BE5"/>
    <w:rsid w:val="00236B4E"/>
    <w:rsid w:val="00244C17"/>
    <w:rsid w:val="00246B56"/>
    <w:rsid w:val="00263890"/>
    <w:rsid w:val="002A51F9"/>
    <w:rsid w:val="002A7D02"/>
    <w:rsid w:val="002F3AE1"/>
    <w:rsid w:val="002F5166"/>
    <w:rsid w:val="003A58D5"/>
    <w:rsid w:val="003B72F5"/>
    <w:rsid w:val="003F79FE"/>
    <w:rsid w:val="0043644D"/>
    <w:rsid w:val="00440729"/>
    <w:rsid w:val="00463643"/>
    <w:rsid w:val="004826DA"/>
    <w:rsid w:val="004B11BE"/>
    <w:rsid w:val="00520F18"/>
    <w:rsid w:val="005335AA"/>
    <w:rsid w:val="0053689D"/>
    <w:rsid w:val="00552125"/>
    <w:rsid w:val="00566349"/>
    <w:rsid w:val="00566574"/>
    <w:rsid w:val="00583626"/>
    <w:rsid w:val="00592C4A"/>
    <w:rsid w:val="005A0942"/>
    <w:rsid w:val="005A6DD2"/>
    <w:rsid w:val="005A7B7C"/>
    <w:rsid w:val="005C62DF"/>
    <w:rsid w:val="005E2152"/>
    <w:rsid w:val="005F42C9"/>
    <w:rsid w:val="0061659A"/>
    <w:rsid w:val="00656549"/>
    <w:rsid w:val="00677AEA"/>
    <w:rsid w:val="006A2C66"/>
    <w:rsid w:val="006D3A28"/>
    <w:rsid w:val="0070689E"/>
    <w:rsid w:val="00713E35"/>
    <w:rsid w:val="00735FD9"/>
    <w:rsid w:val="007601BD"/>
    <w:rsid w:val="0078440C"/>
    <w:rsid w:val="007A0474"/>
    <w:rsid w:val="007C5D62"/>
    <w:rsid w:val="007D651C"/>
    <w:rsid w:val="007E6BD0"/>
    <w:rsid w:val="0080153B"/>
    <w:rsid w:val="00805DC9"/>
    <w:rsid w:val="00810270"/>
    <w:rsid w:val="00810DE8"/>
    <w:rsid w:val="00817ED6"/>
    <w:rsid w:val="0085312E"/>
    <w:rsid w:val="008545B5"/>
    <w:rsid w:val="00872D5C"/>
    <w:rsid w:val="00873F7E"/>
    <w:rsid w:val="00891CE3"/>
    <w:rsid w:val="008A70FF"/>
    <w:rsid w:val="008B3D4A"/>
    <w:rsid w:val="008C2D26"/>
    <w:rsid w:val="008E02BE"/>
    <w:rsid w:val="008E4D7D"/>
    <w:rsid w:val="00914EF5"/>
    <w:rsid w:val="0092018F"/>
    <w:rsid w:val="00945D71"/>
    <w:rsid w:val="009633B5"/>
    <w:rsid w:val="00964A75"/>
    <w:rsid w:val="00964D26"/>
    <w:rsid w:val="00971E7E"/>
    <w:rsid w:val="009A4271"/>
    <w:rsid w:val="009E7B7E"/>
    <w:rsid w:val="009F1676"/>
    <w:rsid w:val="009F5587"/>
    <w:rsid w:val="009F7789"/>
    <w:rsid w:val="00A03C32"/>
    <w:rsid w:val="00A425ED"/>
    <w:rsid w:val="00A76A4C"/>
    <w:rsid w:val="00A84573"/>
    <w:rsid w:val="00A91788"/>
    <w:rsid w:val="00A93A07"/>
    <w:rsid w:val="00AA76DE"/>
    <w:rsid w:val="00AB47AF"/>
    <w:rsid w:val="00AD0FA9"/>
    <w:rsid w:val="00AE390B"/>
    <w:rsid w:val="00B30BF6"/>
    <w:rsid w:val="00B3214A"/>
    <w:rsid w:val="00B35F4A"/>
    <w:rsid w:val="00B67E70"/>
    <w:rsid w:val="00BA3A32"/>
    <w:rsid w:val="00C111DC"/>
    <w:rsid w:val="00C13EDE"/>
    <w:rsid w:val="00C33048"/>
    <w:rsid w:val="00C43B84"/>
    <w:rsid w:val="00C44275"/>
    <w:rsid w:val="00C44FD3"/>
    <w:rsid w:val="00C50A39"/>
    <w:rsid w:val="00C602C3"/>
    <w:rsid w:val="00C8429B"/>
    <w:rsid w:val="00CA09E8"/>
    <w:rsid w:val="00CA5063"/>
    <w:rsid w:val="00CD006E"/>
    <w:rsid w:val="00CD1906"/>
    <w:rsid w:val="00CE5BBC"/>
    <w:rsid w:val="00CF48E0"/>
    <w:rsid w:val="00D02DC4"/>
    <w:rsid w:val="00D2501B"/>
    <w:rsid w:val="00D30E41"/>
    <w:rsid w:val="00D34423"/>
    <w:rsid w:val="00D51968"/>
    <w:rsid w:val="00D73158"/>
    <w:rsid w:val="00D8575B"/>
    <w:rsid w:val="00D87815"/>
    <w:rsid w:val="00D90815"/>
    <w:rsid w:val="00D95F9B"/>
    <w:rsid w:val="00D9709A"/>
    <w:rsid w:val="00DA1DC9"/>
    <w:rsid w:val="00DB08E5"/>
    <w:rsid w:val="00DC149D"/>
    <w:rsid w:val="00DD79DC"/>
    <w:rsid w:val="00DF2D43"/>
    <w:rsid w:val="00E26407"/>
    <w:rsid w:val="00E504E8"/>
    <w:rsid w:val="00E5642E"/>
    <w:rsid w:val="00E721AA"/>
    <w:rsid w:val="00E739E9"/>
    <w:rsid w:val="00E77A8E"/>
    <w:rsid w:val="00ED1254"/>
    <w:rsid w:val="00ED7B1E"/>
    <w:rsid w:val="00EF0534"/>
    <w:rsid w:val="00F00426"/>
    <w:rsid w:val="00F16E61"/>
    <w:rsid w:val="00F25CEC"/>
    <w:rsid w:val="00FA530F"/>
    <w:rsid w:val="00FB189C"/>
    <w:rsid w:val="00FF3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318A"/>
    <w:rPr>
      <w:b/>
      <w:bCs/>
    </w:rPr>
  </w:style>
  <w:style w:type="paragraph" w:customStyle="1" w:styleId="c6">
    <w:name w:val="c6"/>
    <w:basedOn w:val="a"/>
    <w:rsid w:val="007A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0474"/>
  </w:style>
  <w:style w:type="paragraph" w:styleId="a5">
    <w:name w:val="Balloon Text"/>
    <w:basedOn w:val="a"/>
    <w:link w:val="a6"/>
    <w:uiPriority w:val="99"/>
    <w:semiHidden/>
    <w:unhideWhenUsed/>
    <w:rsid w:val="002F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318A"/>
    <w:rPr>
      <w:b/>
      <w:bCs/>
    </w:rPr>
  </w:style>
  <w:style w:type="paragraph" w:customStyle="1" w:styleId="c6">
    <w:name w:val="c6"/>
    <w:basedOn w:val="a"/>
    <w:rsid w:val="007A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0474"/>
  </w:style>
  <w:style w:type="paragraph" w:styleId="a5">
    <w:name w:val="Balloon Text"/>
    <w:basedOn w:val="a"/>
    <w:link w:val="a6"/>
    <w:uiPriority w:val="99"/>
    <w:semiHidden/>
    <w:unhideWhenUsed/>
    <w:rsid w:val="002F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5FB3-1DCF-4B82-B019-DE73F9CB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-USER-PC</dc:creator>
  <cp:keywords/>
  <dc:description/>
  <cp:lastModifiedBy>Учитель</cp:lastModifiedBy>
  <cp:revision>94</cp:revision>
  <cp:lastPrinted>2019-08-26T10:55:00Z</cp:lastPrinted>
  <dcterms:created xsi:type="dcterms:W3CDTF">2019-07-08T07:11:00Z</dcterms:created>
  <dcterms:modified xsi:type="dcterms:W3CDTF">2019-08-29T08:13:00Z</dcterms:modified>
</cp:coreProperties>
</file>